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92791B" w:rsidRDefault="0092791B" w:rsidP="00181299">
      <w:pPr>
        <w:rPr>
          <w:rFonts w:ascii="Arial" w:hAnsi="Arial" w:cs="Arial"/>
          <w:b/>
          <w:szCs w:val="24"/>
          <w:lang w:eastAsia="pl-PL"/>
        </w:rPr>
      </w:pPr>
    </w:p>
    <w:p w:rsidR="000A6180" w:rsidRDefault="00272212" w:rsidP="00181299">
      <w:pPr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>Nazwa zadania</w:t>
      </w:r>
      <w:r w:rsidR="00A83895">
        <w:rPr>
          <w:rFonts w:ascii="Arial" w:hAnsi="Arial" w:cs="Arial"/>
          <w:b/>
          <w:szCs w:val="24"/>
          <w:lang w:eastAsia="pl-PL"/>
        </w:rPr>
        <w:t xml:space="preserve">: </w:t>
      </w:r>
    </w:p>
    <w:p w:rsidR="000A6180" w:rsidRDefault="000A6180" w:rsidP="00181299">
      <w:pPr>
        <w:rPr>
          <w:rFonts w:ascii="Arial" w:hAnsi="Arial" w:cs="Arial"/>
          <w:b/>
          <w:szCs w:val="24"/>
          <w:lang w:eastAsia="pl-PL"/>
        </w:rPr>
      </w:pPr>
    </w:p>
    <w:p w:rsidR="00181299" w:rsidRDefault="000A6180" w:rsidP="00181299">
      <w:pPr>
        <w:rPr>
          <w:rFonts w:ascii="Arial" w:hAnsi="Arial" w:cs="Arial"/>
          <w:b/>
          <w:szCs w:val="24"/>
          <w:lang w:eastAsia="pl-PL"/>
        </w:rPr>
      </w:pPr>
      <w:r w:rsidRPr="000A6180">
        <w:rPr>
          <w:rFonts w:ascii="Arial" w:hAnsi="Arial" w:cs="Arial"/>
          <w:b/>
          <w:szCs w:val="24"/>
          <w:lang w:eastAsia="pl-PL"/>
        </w:rPr>
        <w:t>Wykonanie dokumentacji projektowej obejmującej rozbiórkę komina zlokalizowanego w budynku magazynowo - garażowym nr 1 w Luboszycach wraz z uzyskaniem wymaganych prawem uzgodnień i pozwoleń.</w:t>
      </w:r>
    </w:p>
    <w:p w:rsidR="006C01DA" w:rsidRDefault="006C01DA" w:rsidP="00181299">
      <w:pPr>
        <w:rPr>
          <w:rFonts w:ascii="Arial" w:hAnsi="Arial" w:cs="Arial"/>
          <w:b/>
          <w:szCs w:val="24"/>
          <w:lang w:eastAsia="pl-PL"/>
        </w:rPr>
      </w:pPr>
    </w:p>
    <w:p w:rsidR="00A83895" w:rsidRDefault="00A83895" w:rsidP="00181299">
      <w:pPr>
        <w:rPr>
          <w:rFonts w:ascii="Arial" w:hAnsi="Arial" w:cs="Arial"/>
          <w:b/>
          <w:szCs w:val="24"/>
          <w:lang w:eastAsia="pl-PL"/>
        </w:rPr>
      </w:pPr>
    </w:p>
    <w:p w:rsidR="00181299" w:rsidRDefault="00181299" w:rsidP="00181299">
      <w:pPr>
        <w:jc w:val="center"/>
        <w:rPr>
          <w:rFonts w:ascii="Arial" w:hAnsi="Arial" w:cs="Arial"/>
          <w:b/>
        </w:rPr>
      </w:pPr>
    </w:p>
    <w:p w:rsidR="00B93BC3" w:rsidRDefault="001B1BDA" w:rsidP="00181299">
      <w:pPr>
        <w:jc w:val="center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 xml:space="preserve">zgodnie z </w:t>
      </w:r>
      <w:r w:rsidR="00A83895">
        <w:rPr>
          <w:rFonts w:ascii="Arial" w:hAnsi="Arial" w:cs="Arial"/>
          <w:szCs w:val="24"/>
        </w:rPr>
        <w:t>zestawieniem</w:t>
      </w:r>
      <w:r w:rsidRPr="00217A7E">
        <w:rPr>
          <w:rFonts w:ascii="Arial" w:hAnsi="Arial" w:cs="Arial"/>
          <w:szCs w:val="24"/>
        </w:rPr>
        <w:t>:</w:t>
      </w:r>
    </w:p>
    <w:p w:rsidR="00C26090" w:rsidRDefault="00C26090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</w:t>
      </w:r>
      <w:proofErr w:type="spellStart"/>
      <w:r w:rsidRPr="001B1BDA">
        <w:rPr>
          <w:rFonts w:ascii="Arial" w:hAnsi="Arial" w:cs="Arial"/>
          <w:sz w:val="22"/>
          <w:szCs w:val="22"/>
        </w:rPr>
        <w:t>ych</w:t>
      </w:r>
      <w:proofErr w:type="spellEnd"/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2722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83" w:rsidRDefault="002E5A83" w:rsidP="00E05618">
      <w:r>
        <w:separator/>
      </w:r>
    </w:p>
  </w:endnote>
  <w:endnote w:type="continuationSeparator" w:id="0">
    <w:p w:rsidR="002E5A83" w:rsidRDefault="002E5A83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83" w:rsidRDefault="002E5A83" w:rsidP="00E05618">
      <w:r>
        <w:separator/>
      </w:r>
    </w:p>
  </w:footnote>
  <w:footnote w:type="continuationSeparator" w:id="0">
    <w:p w:rsidR="002E5A83" w:rsidRDefault="002E5A83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C3" w:rsidRPr="007254F4" w:rsidRDefault="007254F4" w:rsidP="007254F4">
    <w:pPr>
      <w:pStyle w:val="Nagwek"/>
    </w:pPr>
    <w:r w:rsidRPr="007254F4">
      <w:t>BOU.VI.2</w:t>
    </w:r>
    <w:r w:rsidR="00B43CDF">
      <w:t>601</w:t>
    </w:r>
    <w:r w:rsidRPr="007254F4">
      <w:t>.</w:t>
    </w:r>
    <w:r w:rsidR="00B43CDF">
      <w:t>17</w:t>
    </w:r>
    <w:r w:rsidRPr="007254F4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92952"/>
    <w:multiLevelType w:val="multilevel"/>
    <w:tmpl w:val="C8B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4"/>
    <w:rsid w:val="00036C99"/>
    <w:rsid w:val="000A6180"/>
    <w:rsid w:val="000C0BB6"/>
    <w:rsid w:val="000F0C05"/>
    <w:rsid w:val="000F620B"/>
    <w:rsid w:val="00154680"/>
    <w:rsid w:val="00163547"/>
    <w:rsid w:val="00181299"/>
    <w:rsid w:val="001A63AF"/>
    <w:rsid w:val="001B1BDA"/>
    <w:rsid w:val="001B35B0"/>
    <w:rsid w:val="001E594F"/>
    <w:rsid w:val="00217A7E"/>
    <w:rsid w:val="002653A9"/>
    <w:rsid w:val="00272212"/>
    <w:rsid w:val="002B27EC"/>
    <w:rsid w:val="002E5A83"/>
    <w:rsid w:val="003519BC"/>
    <w:rsid w:val="003753A6"/>
    <w:rsid w:val="0038455F"/>
    <w:rsid w:val="003E0BDA"/>
    <w:rsid w:val="00406AEE"/>
    <w:rsid w:val="00427A8B"/>
    <w:rsid w:val="00457FAA"/>
    <w:rsid w:val="00483B97"/>
    <w:rsid w:val="004B3209"/>
    <w:rsid w:val="004B4A00"/>
    <w:rsid w:val="004C5FDB"/>
    <w:rsid w:val="00591987"/>
    <w:rsid w:val="0059325D"/>
    <w:rsid w:val="00594A29"/>
    <w:rsid w:val="00646A40"/>
    <w:rsid w:val="00674784"/>
    <w:rsid w:val="00685B22"/>
    <w:rsid w:val="006C01DA"/>
    <w:rsid w:val="006C4037"/>
    <w:rsid w:val="007121B4"/>
    <w:rsid w:val="007254F4"/>
    <w:rsid w:val="00730C37"/>
    <w:rsid w:val="007B23B2"/>
    <w:rsid w:val="007C1A78"/>
    <w:rsid w:val="007F304D"/>
    <w:rsid w:val="00800031"/>
    <w:rsid w:val="00803330"/>
    <w:rsid w:val="0083753D"/>
    <w:rsid w:val="0086259F"/>
    <w:rsid w:val="008B7B21"/>
    <w:rsid w:val="008C31A2"/>
    <w:rsid w:val="008D40FE"/>
    <w:rsid w:val="008E6DFB"/>
    <w:rsid w:val="00904B40"/>
    <w:rsid w:val="0092791B"/>
    <w:rsid w:val="00933955"/>
    <w:rsid w:val="00957F95"/>
    <w:rsid w:val="009649E5"/>
    <w:rsid w:val="009673FE"/>
    <w:rsid w:val="009A5E0C"/>
    <w:rsid w:val="009B6414"/>
    <w:rsid w:val="00A40558"/>
    <w:rsid w:val="00A64A75"/>
    <w:rsid w:val="00A83895"/>
    <w:rsid w:val="00B43CDF"/>
    <w:rsid w:val="00B54223"/>
    <w:rsid w:val="00B80B79"/>
    <w:rsid w:val="00B90634"/>
    <w:rsid w:val="00B93BC3"/>
    <w:rsid w:val="00BC1143"/>
    <w:rsid w:val="00C26090"/>
    <w:rsid w:val="00D20317"/>
    <w:rsid w:val="00D224F1"/>
    <w:rsid w:val="00D242B1"/>
    <w:rsid w:val="00DE10C7"/>
    <w:rsid w:val="00E05618"/>
    <w:rsid w:val="00E367A0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121B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121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121B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121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1E49-A4CB-470E-BDD9-67EE755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Sylwia Rosińska - Urban</cp:lastModifiedBy>
  <cp:revision>2</cp:revision>
  <cp:lastPrinted>2021-02-25T12:59:00Z</cp:lastPrinted>
  <dcterms:created xsi:type="dcterms:W3CDTF">2021-02-25T13:19:00Z</dcterms:created>
  <dcterms:modified xsi:type="dcterms:W3CDTF">2021-02-25T13:19:00Z</dcterms:modified>
</cp:coreProperties>
</file>